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C530" w14:textId="77777777" w:rsidR="00FA7FBD" w:rsidRDefault="00FA7FBD"/>
    <w:p w14:paraId="41AF8353" w14:textId="77777777" w:rsidR="002176B9" w:rsidRDefault="002176B9"/>
    <w:p w14:paraId="054DEC89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35F0BEE4" w14:textId="77777777" w:rsidTr="0038531B">
        <w:tc>
          <w:tcPr>
            <w:tcW w:w="2093" w:type="dxa"/>
            <w:shd w:val="clear" w:color="auto" w:fill="auto"/>
          </w:tcPr>
          <w:p w14:paraId="1977EE08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00A97102" wp14:editId="7F6106C1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8F36D78" w14:textId="77777777" w:rsidR="00A427D6" w:rsidRPr="00B02C95" w:rsidRDefault="0038531B" w:rsidP="007456B2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1DBB4FCA" w14:textId="66D493DD" w:rsidR="0038531B" w:rsidRPr="007456B2" w:rsidRDefault="0038531B" w:rsidP="00E4647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</w:pPr>
            <w:r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Erlebnis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nachmittage </w:t>
            </w:r>
            <w:r w:rsidR="00E4647B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Sommer</w:t>
            </w:r>
            <w:r w:rsidR="007456B2" w:rsidRPr="007456B2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 xml:space="preserve"> 20</w:t>
            </w:r>
            <w:r w:rsidR="002C1AC1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2</w:t>
            </w:r>
            <w:r w:rsidR="00553287">
              <w:rPr>
                <w:rFonts w:ascii="AR CENA" w:hAnsi="AR CENA"/>
                <w:b/>
                <w:color w:val="365F91" w:themeColor="accent1" w:themeShade="BF"/>
                <w:sz w:val="44"/>
                <w:szCs w:val="44"/>
              </w:rPr>
              <w:t>1</w:t>
            </w:r>
          </w:p>
        </w:tc>
      </w:tr>
      <w:tr w:rsidR="002176B9" w:rsidRPr="00493A51" w14:paraId="26300A7A" w14:textId="77777777" w:rsidTr="00A33912">
        <w:tc>
          <w:tcPr>
            <w:tcW w:w="9464" w:type="dxa"/>
            <w:gridSpan w:val="3"/>
            <w:shd w:val="clear" w:color="auto" w:fill="auto"/>
          </w:tcPr>
          <w:p w14:paraId="6FD807BE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4DADF8D6" w14:textId="77777777" w:rsidR="002176B9" w:rsidRPr="00436B5C" w:rsidRDefault="0051790E" w:rsidP="007456B2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   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</w:t>
            </w:r>
            <w:r w:rsidR="007456B2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nachmittage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="002176B9"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4376BD57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3725882A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1C0EB0E8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7AA56BCD" w14:textId="4428FA02" w:rsidR="00A427D6" w:rsidRPr="00B02C95" w:rsidRDefault="00671EF5" w:rsidP="00984D0B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BB18D3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ontag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7B519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2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Juli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</w:t>
                  </w:r>
                  <w:r w:rsidR="00984D0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3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</w:t>
                  </w:r>
                  <w:r w:rsidR="00406E6C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Freitag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, 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</w:t>
                  </w:r>
                  <w:r w:rsidR="007B519A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6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E4647B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Juli 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7.00 Uhr</w:t>
                  </w:r>
                </w:p>
              </w:tc>
            </w:tr>
          </w:tbl>
          <w:p w14:paraId="35E5944A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00725289" w14:textId="77777777" w:rsidTr="00A33912">
        <w:tc>
          <w:tcPr>
            <w:tcW w:w="4606" w:type="dxa"/>
            <w:gridSpan w:val="2"/>
            <w:shd w:val="clear" w:color="auto" w:fill="auto"/>
          </w:tcPr>
          <w:p w14:paraId="3D4A8002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6E1D988D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53AA0E63" w14:textId="77777777" w:rsidTr="00A33912">
        <w:tc>
          <w:tcPr>
            <w:tcW w:w="9464" w:type="dxa"/>
            <w:gridSpan w:val="3"/>
            <w:shd w:val="clear" w:color="auto" w:fill="auto"/>
          </w:tcPr>
          <w:p w14:paraId="3CD5083E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3F00E228" w14:textId="77777777" w:rsidTr="00A33912">
        <w:tc>
          <w:tcPr>
            <w:tcW w:w="9464" w:type="dxa"/>
            <w:gridSpan w:val="3"/>
            <w:shd w:val="clear" w:color="auto" w:fill="auto"/>
          </w:tcPr>
          <w:p w14:paraId="3DF6C56E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4FFD7908" w14:textId="77777777" w:rsidTr="00A33912">
        <w:tc>
          <w:tcPr>
            <w:tcW w:w="4606" w:type="dxa"/>
            <w:gridSpan w:val="2"/>
            <w:shd w:val="clear" w:color="auto" w:fill="auto"/>
          </w:tcPr>
          <w:p w14:paraId="1FF0E02A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6641A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76D4779B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5E50BE27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05B8BF1D" w14:textId="77777777" w:rsidTr="00C8240F">
              <w:tc>
                <w:tcPr>
                  <w:tcW w:w="2263" w:type="dxa"/>
                </w:tcPr>
                <w:p w14:paraId="4A190E55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3E47B855" w14:textId="77777777" w:rsidR="00A33912" w:rsidRDefault="006F65E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60776C78" w14:textId="77777777" w:rsidR="00A33912" w:rsidRDefault="006F65E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60891E65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075FEAA0" w14:textId="77777777" w:rsidR="00A33912" w:rsidRDefault="006F65E5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14:paraId="1B887DD9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2710C6CF" w14:textId="77777777" w:rsidTr="00A33912">
        <w:tc>
          <w:tcPr>
            <w:tcW w:w="9464" w:type="dxa"/>
            <w:gridSpan w:val="3"/>
            <w:shd w:val="clear" w:color="auto" w:fill="auto"/>
          </w:tcPr>
          <w:p w14:paraId="5A9BD394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4252AE42" w14:textId="77777777" w:rsidTr="00A33912">
        <w:tc>
          <w:tcPr>
            <w:tcW w:w="9464" w:type="dxa"/>
            <w:gridSpan w:val="3"/>
            <w:shd w:val="clear" w:color="auto" w:fill="auto"/>
          </w:tcPr>
          <w:p w14:paraId="49A7B835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4102F46D" w14:textId="77777777" w:rsidTr="00A33912">
        <w:tc>
          <w:tcPr>
            <w:tcW w:w="9464" w:type="dxa"/>
            <w:gridSpan w:val="3"/>
            <w:shd w:val="clear" w:color="auto" w:fill="auto"/>
          </w:tcPr>
          <w:p w14:paraId="78F3EE1E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100D3704" w14:textId="77777777" w:rsidTr="00A33912">
        <w:tc>
          <w:tcPr>
            <w:tcW w:w="9464" w:type="dxa"/>
            <w:gridSpan w:val="3"/>
            <w:shd w:val="clear" w:color="auto" w:fill="auto"/>
          </w:tcPr>
          <w:p w14:paraId="2967D96F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separate"/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noProof/>
                <w:color w:val="C00000"/>
                <w:sz w:val="28"/>
                <w:szCs w:val="28"/>
              </w:rPr>
              <w:t> </w:t>
            </w:r>
            <w:r w:rsidR="002E392A" w:rsidRPr="0051790E">
              <w:rPr>
                <w:rFonts w:ascii="AR CENA" w:hAnsi="AR CENA"/>
                <w:b/>
                <w:color w:val="C00000"/>
                <w:sz w:val="28"/>
                <w:szCs w:val="28"/>
              </w:rPr>
              <w:fldChar w:fldCharType="end"/>
            </w:r>
          </w:p>
        </w:tc>
      </w:tr>
      <w:tr w:rsidR="002176B9" w:rsidRPr="00493A51" w14:paraId="37D5DC35" w14:textId="77777777" w:rsidTr="0038531B">
        <w:tc>
          <w:tcPr>
            <w:tcW w:w="2093" w:type="dxa"/>
            <w:shd w:val="clear" w:color="auto" w:fill="auto"/>
          </w:tcPr>
          <w:p w14:paraId="66045710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F8CED02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6C6D4AA7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4DB9D301" w14:textId="77777777" w:rsidTr="0038531B">
        <w:tc>
          <w:tcPr>
            <w:tcW w:w="2093" w:type="dxa"/>
            <w:shd w:val="clear" w:color="auto" w:fill="auto"/>
          </w:tcPr>
          <w:p w14:paraId="226DBAB1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69FDF2E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1E41E179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607398CD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6CE0A1BB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rLHqA4Ut56EHiyh5Ax9I+v7OVRSGY7bO+SDXFl1oBdXMAL2H1FaZB6tLhB7yEvE8s6SSqVWtjOEhc/AlNb1Q==" w:salt="yR29Iq08T+jvk18tVOwz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25417"/>
    <w:rsid w:val="000B5B80"/>
    <w:rsid w:val="000C11B2"/>
    <w:rsid w:val="002176B9"/>
    <w:rsid w:val="00287D4E"/>
    <w:rsid w:val="002C1AC1"/>
    <w:rsid w:val="002E392A"/>
    <w:rsid w:val="00351EF1"/>
    <w:rsid w:val="00374A4C"/>
    <w:rsid w:val="0038531B"/>
    <w:rsid w:val="00406E6C"/>
    <w:rsid w:val="00436B5C"/>
    <w:rsid w:val="00453163"/>
    <w:rsid w:val="004C0D75"/>
    <w:rsid w:val="0051790E"/>
    <w:rsid w:val="00553287"/>
    <w:rsid w:val="006123CE"/>
    <w:rsid w:val="0063462F"/>
    <w:rsid w:val="006641AA"/>
    <w:rsid w:val="00671EF5"/>
    <w:rsid w:val="006F65E5"/>
    <w:rsid w:val="007456B2"/>
    <w:rsid w:val="00760FD4"/>
    <w:rsid w:val="007B519A"/>
    <w:rsid w:val="007D50A6"/>
    <w:rsid w:val="007F69B4"/>
    <w:rsid w:val="00834AF7"/>
    <w:rsid w:val="009155F0"/>
    <w:rsid w:val="009458B5"/>
    <w:rsid w:val="00984D0B"/>
    <w:rsid w:val="009B71F5"/>
    <w:rsid w:val="00A02B40"/>
    <w:rsid w:val="00A33912"/>
    <w:rsid w:val="00A427D6"/>
    <w:rsid w:val="00A60C98"/>
    <w:rsid w:val="00A926C9"/>
    <w:rsid w:val="00B02C95"/>
    <w:rsid w:val="00B5328C"/>
    <w:rsid w:val="00B6657A"/>
    <w:rsid w:val="00B8151A"/>
    <w:rsid w:val="00BB18D3"/>
    <w:rsid w:val="00BE7760"/>
    <w:rsid w:val="00C567B7"/>
    <w:rsid w:val="00C8240F"/>
    <w:rsid w:val="00CA1A9E"/>
    <w:rsid w:val="00CF434B"/>
    <w:rsid w:val="00D413F2"/>
    <w:rsid w:val="00DB1240"/>
    <w:rsid w:val="00E4647B"/>
    <w:rsid w:val="00E54EC1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C7A5"/>
  <w15:docId w15:val="{D18606BE-336F-44DE-A665-87D9238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2AD7-AFB4-4E71-9010-8DE9641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4</cp:revision>
  <dcterms:created xsi:type="dcterms:W3CDTF">2021-01-14T14:19:00Z</dcterms:created>
  <dcterms:modified xsi:type="dcterms:W3CDTF">2021-01-14T14:21:00Z</dcterms:modified>
</cp:coreProperties>
</file>